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E0065A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2D3F7B" w:rsidRDefault="002D3F7B" w:rsidP="002D3F7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0065A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2B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 w:rsidR="007B2BA8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7B2BA8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7B2B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B2BA8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1D40CF" w:rsidRPr="00B17214" w:rsidRDefault="00D613B4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B32AA0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</w:tcPr>
          <w:p w:rsidR="00374F3D" w:rsidRPr="00741DC4" w:rsidRDefault="00B32AA0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74F3D" w:rsidRPr="00741DC4" w:rsidRDefault="00B32AA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7B2BA8" w:rsidRDefault="007B2BA8">
            <w:pPr>
              <w:rPr>
                <w:rFonts w:ascii="Times New Roman" w:hAnsi="Times New Roman" w:cs="Times New Roman"/>
              </w:rPr>
            </w:pPr>
          </w:p>
          <w:p w:rsidR="007B2BA8" w:rsidRPr="00CE7C29" w:rsidRDefault="007B2BA8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B2BA8" w:rsidRPr="002E0631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Pr="002E0631" w:rsidRDefault="007B2BA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7B2BA8" w:rsidRDefault="007B2BA8">
            <w:r>
              <w:t>80</w:t>
            </w:r>
          </w:p>
        </w:tc>
        <w:tc>
          <w:tcPr>
            <w:tcW w:w="629" w:type="dxa"/>
          </w:tcPr>
          <w:p w:rsidR="007B2BA8" w:rsidRDefault="007B2BA8">
            <w:r>
              <w:t>80</w:t>
            </w:r>
          </w:p>
        </w:tc>
        <w:tc>
          <w:tcPr>
            <w:tcW w:w="629" w:type="dxa"/>
          </w:tcPr>
          <w:p w:rsidR="007B2BA8" w:rsidRPr="002E0631" w:rsidRDefault="007B2BA8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Default="007B2BA8">
            <w:r w:rsidRPr="008A5B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Default="007B2BA8">
            <w:r w:rsidRPr="008A5B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Default="007B2BA8">
            <w:r w:rsidRPr="008A5B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Default="007B2BA8">
            <w:r w:rsidRPr="008A5B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Pr="002E0631" w:rsidRDefault="007B2BA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B2BA8" w:rsidRPr="002E0631" w:rsidRDefault="007B2BA8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7B2BA8" w:rsidRPr="002E0631" w:rsidRDefault="007B2BA8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3" w:type="dxa"/>
          </w:tcPr>
          <w:p w:rsidR="007B2BA8" w:rsidRDefault="007B2BA8">
            <w:r>
              <w:t>252</w:t>
            </w:r>
          </w:p>
        </w:tc>
        <w:tc>
          <w:tcPr>
            <w:tcW w:w="709" w:type="dxa"/>
          </w:tcPr>
          <w:p w:rsidR="007B2BA8" w:rsidRDefault="007B2BA8">
            <w:r>
              <w:t>264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BA8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B2BA8" w:rsidRPr="00CD2483" w:rsidRDefault="007B2BA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2BA8" w:rsidRPr="007B54D7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B2BA8" w:rsidRDefault="007B2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gridSpan w:val="2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7B2BA8" w:rsidRDefault="007B2BA8">
            <w:r w:rsidRPr="00C01D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7B2BA8" w:rsidRDefault="007B2BA8">
            <w:r w:rsidRPr="00C01D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7B2BA8" w:rsidRDefault="007B2BA8">
            <w:r w:rsidRPr="00C01D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7B2BA8" w:rsidRDefault="007B2BA8">
            <w:r w:rsidRPr="00C01D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B2BA8" w:rsidRDefault="007B2BA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3" w:type="dxa"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7B2BA8" w:rsidRDefault="007B2BA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B2BA8" w:rsidRPr="00B17214" w:rsidRDefault="007B2BA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0CC3" w:rsidRPr="00B17214" w:rsidRDefault="00990CC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BEB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A95BEB" w:rsidRPr="00BD48D3" w:rsidRDefault="00A95BE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A95BEB" w:rsidRPr="00BD48D3" w:rsidRDefault="00A95BEB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95BEB" w:rsidRPr="00BD48D3" w:rsidRDefault="00A95BEB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A95BEB" w:rsidRDefault="00A95BEB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95BEB" w:rsidRDefault="00A95BEB" w:rsidP="0017758B">
            <w:r>
              <w:t>4</w:t>
            </w:r>
          </w:p>
        </w:tc>
        <w:tc>
          <w:tcPr>
            <w:tcW w:w="531" w:type="dxa"/>
          </w:tcPr>
          <w:p w:rsidR="00A95BEB" w:rsidRDefault="00A95BEB" w:rsidP="0017758B">
            <w:r>
              <w:t>4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95BEB" w:rsidRPr="00741DC4" w:rsidRDefault="00A95BE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95BEB" w:rsidRPr="00B17214" w:rsidRDefault="00A95BE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296B" w:rsidRDefault="0039296B" w:rsidP="0017758B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6B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39296B" w:rsidRPr="002927E5" w:rsidRDefault="0039296B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9296B" w:rsidRPr="002927E5" w:rsidRDefault="0039296B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296B" w:rsidRPr="00AE1BF8" w:rsidRDefault="0039296B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39296B" w:rsidRDefault="0039296B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39296B" w:rsidRDefault="0039296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296B" w:rsidRDefault="0039296B">
            <w:r w:rsidRPr="003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9296B" w:rsidRPr="00B17214" w:rsidRDefault="0039296B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39296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2D3F7B" w:rsidTr="00132FFF">
        <w:tc>
          <w:tcPr>
            <w:tcW w:w="2957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2D3F7B" w:rsidRPr="003137A9" w:rsidRDefault="002D3F7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D3F7B" w:rsidTr="00132FFF">
        <w:tc>
          <w:tcPr>
            <w:tcW w:w="2957" w:type="dxa"/>
          </w:tcPr>
          <w:p w:rsidR="002D3F7B" w:rsidRPr="00671C42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D3F7B" w:rsidRPr="00671C42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D3F7B" w:rsidRPr="00671C42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2D3F7B" w:rsidRPr="00671C42" w:rsidRDefault="002D3F7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2D3F7B" w:rsidRPr="00671C42" w:rsidRDefault="002D3F7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2D3F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2D3F7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3F7B"/>
    <w:rsid w:val="002D5655"/>
    <w:rsid w:val="002E0631"/>
    <w:rsid w:val="00310B5F"/>
    <w:rsid w:val="003137A9"/>
    <w:rsid w:val="003722C2"/>
    <w:rsid w:val="00374F3D"/>
    <w:rsid w:val="0039296B"/>
    <w:rsid w:val="003B260A"/>
    <w:rsid w:val="003B3C79"/>
    <w:rsid w:val="003B5541"/>
    <w:rsid w:val="003C0FB4"/>
    <w:rsid w:val="004026A9"/>
    <w:rsid w:val="004163B1"/>
    <w:rsid w:val="00442083"/>
    <w:rsid w:val="004B40F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85BE4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274E0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2BA8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0CC3"/>
    <w:rsid w:val="00997F88"/>
    <w:rsid w:val="009B2BE0"/>
    <w:rsid w:val="009C05A8"/>
    <w:rsid w:val="009C1B34"/>
    <w:rsid w:val="009D7DE7"/>
    <w:rsid w:val="009E0261"/>
    <w:rsid w:val="009E2BF7"/>
    <w:rsid w:val="009F6672"/>
    <w:rsid w:val="00A041F3"/>
    <w:rsid w:val="00A17C82"/>
    <w:rsid w:val="00A223D0"/>
    <w:rsid w:val="00A27157"/>
    <w:rsid w:val="00A36BA1"/>
    <w:rsid w:val="00A51793"/>
    <w:rsid w:val="00A716B9"/>
    <w:rsid w:val="00A85F52"/>
    <w:rsid w:val="00A93E02"/>
    <w:rsid w:val="00A95BEB"/>
    <w:rsid w:val="00A971F5"/>
    <w:rsid w:val="00AD6A6F"/>
    <w:rsid w:val="00AE1BF8"/>
    <w:rsid w:val="00AE3767"/>
    <w:rsid w:val="00AF737A"/>
    <w:rsid w:val="00B00601"/>
    <w:rsid w:val="00B17214"/>
    <w:rsid w:val="00B25770"/>
    <w:rsid w:val="00B2669E"/>
    <w:rsid w:val="00B325B8"/>
    <w:rsid w:val="00B32AA0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16B29"/>
    <w:rsid w:val="00D2593A"/>
    <w:rsid w:val="00D50F3B"/>
    <w:rsid w:val="00D613B4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0065A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3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BCA9-BD4C-4A81-913D-3FFFA6F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57</cp:revision>
  <cp:lastPrinted>2015-11-19T09:16:00Z</cp:lastPrinted>
  <dcterms:created xsi:type="dcterms:W3CDTF">2015-11-11T06:27:00Z</dcterms:created>
  <dcterms:modified xsi:type="dcterms:W3CDTF">2016-01-18T08:04:00Z</dcterms:modified>
</cp:coreProperties>
</file>